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7" w:type="dxa"/>
        <w:jc w:val="center"/>
        <w:tblBorders>
          <w:bottom w:val="thickThinMediumGap" w:sz="24" w:space="0" w:color="auto"/>
        </w:tblBorders>
        <w:tblLook w:val="0000"/>
      </w:tblPr>
      <w:tblGrid>
        <w:gridCol w:w="3708"/>
        <w:gridCol w:w="695"/>
        <w:gridCol w:w="1386"/>
        <w:gridCol w:w="79"/>
        <w:gridCol w:w="3971"/>
        <w:gridCol w:w="118"/>
      </w:tblGrid>
      <w:tr w:rsidR="00AD366B" w:rsidTr="004F507B">
        <w:trPr>
          <w:gridAfter w:val="1"/>
          <w:wAfter w:w="118" w:type="dxa"/>
          <w:trHeight w:val="1976"/>
          <w:jc w:val="center"/>
        </w:trPr>
        <w:tc>
          <w:tcPr>
            <w:tcW w:w="4403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AD366B" w:rsidRPr="0072561A" w:rsidRDefault="00AD366B" w:rsidP="00AD366B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Ба</w:t>
            </w:r>
            <w:proofErr w:type="gramStart"/>
            <w:r w:rsidRPr="0072561A">
              <w:rPr>
                <w:rFonts w:ascii="Arial New Bash" w:hAnsi="Arial New Bash"/>
                <w:b/>
                <w:caps/>
                <w:sz w:val="18"/>
              </w:rPr>
              <w:t>ш</w:t>
            </w:r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[</w:t>
            </w:r>
            <w:proofErr w:type="gramEnd"/>
            <w:r w:rsidRPr="0072561A">
              <w:rPr>
                <w:rFonts w:ascii="Arial New Bash" w:hAnsi="Arial New Bash"/>
                <w:b/>
                <w:caps/>
                <w:sz w:val="18"/>
              </w:rPr>
              <w:t xml:space="preserve">ортостан </w:t>
            </w:r>
            <w:r w:rsidRPr="0072561A">
              <w:rPr>
                <w:rFonts w:ascii="Arial New Bash" w:hAnsi="Arial New Bash"/>
                <w:b/>
                <w:caps/>
                <w:noProof/>
                <w:sz w:val="18"/>
              </w:rPr>
              <w:t>Республика</w:t>
            </w:r>
            <w:r w:rsidRPr="0072561A">
              <w:rPr>
                <w:rFonts w:ascii="Arial New Bash" w:hAnsi="Arial New Bash"/>
                <w:b/>
                <w:caps/>
                <w:noProof/>
                <w:sz w:val="18"/>
                <w:lang w:val="be-BY"/>
              </w:rPr>
              <w:t>]</w:t>
            </w:r>
            <w:r w:rsidRPr="0072561A">
              <w:rPr>
                <w:rFonts w:ascii="Arial New Bash" w:hAnsi="Arial New Bash"/>
                <w:b/>
                <w:caps/>
                <w:sz w:val="18"/>
              </w:rPr>
              <w:t>ы</w:t>
            </w:r>
          </w:p>
          <w:p w:rsidR="00AD366B" w:rsidRPr="0072561A" w:rsidRDefault="00AD366B" w:rsidP="00AD366B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Шишм</w:t>
            </w:r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^</w:t>
            </w:r>
            <w:r w:rsidRPr="0072561A">
              <w:rPr>
                <w:rFonts w:ascii="Arial New Bash" w:hAnsi="Arial New Bash"/>
                <w:b/>
                <w:caps/>
                <w:sz w:val="18"/>
              </w:rPr>
              <w:t xml:space="preserve"> районы</w:t>
            </w:r>
          </w:p>
          <w:p w:rsidR="00AD366B" w:rsidRPr="0072561A" w:rsidRDefault="00AD366B" w:rsidP="00AD366B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МУНИЦИПАЛЬ РАЙОНЫны</w:t>
            </w:r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@</w:t>
            </w:r>
          </w:p>
          <w:p w:rsidR="00AD366B" w:rsidRPr="00AD366B" w:rsidRDefault="00AD366B" w:rsidP="00AD366B">
            <w:pPr>
              <w:pStyle w:val="3"/>
              <w:spacing w:before="0"/>
              <w:jc w:val="center"/>
              <w:rPr>
                <w:rFonts w:ascii="Arial New Bash" w:hAnsi="Arial New Bash"/>
                <w:b w:val="0"/>
                <w:color w:val="auto"/>
                <w:sz w:val="18"/>
              </w:rPr>
            </w:pPr>
            <w:r w:rsidRPr="00AD366B">
              <w:rPr>
                <w:rFonts w:ascii="Arial New Bash" w:hAnsi="Arial New Bash"/>
                <w:color w:val="auto"/>
                <w:sz w:val="18"/>
                <w:lang w:val="be-BY"/>
              </w:rPr>
              <w:t>[</w:t>
            </w:r>
            <w:r w:rsidRPr="00AD366B">
              <w:rPr>
                <w:rFonts w:ascii="Arial New Bash" w:hAnsi="Arial New Bash"/>
                <w:color w:val="auto"/>
                <w:sz w:val="18"/>
              </w:rPr>
              <w:t>АРА-Я</w:t>
            </w:r>
            <w:r w:rsidRPr="00AD366B">
              <w:rPr>
                <w:rFonts w:ascii="Arial New Bash" w:hAnsi="Arial New Bash"/>
                <w:color w:val="auto"/>
                <w:sz w:val="18"/>
                <w:lang w:val="be-BY"/>
              </w:rPr>
              <w:t>[</w:t>
            </w:r>
            <w:r w:rsidRPr="00AD366B">
              <w:rPr>
                <w:rFonts w:ascii="Arial New Bash" w:hAnsi="Arial New Bash"/>
                <w:color w:val="auto"/>
                <w:sz w:val="18"/>
              </w:rPr>
              <w:t>УП АУЫЛ СОВЕТЫ</w:t>
            </w:r>
          </w:p>
          <w:p w:rsidR="00AD366B" w:rsidRDefault="00AD366B" w:rsidP="00AD366B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ауыл биЛ</w:t>
            </w:r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^</w:t>
            </w:r>
            <w:r w:rsidRPr="0072561A">
              <w:rPr>
                <w:rFonts w:ascii="Arial New Bash" w:hAnsi="Arial New Bash"/>
                <w:b/>
                <w:caps/>
                <w:sz w:val="18"/>
              </w:rPr>
              <w:t>м</w:t>
            </w:r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^</w:t>
            </w:r>
            <w:proofErr w:type="gramStart"/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]</w:t>
            </w:r>
            <w:r>
              <w:rPr>
                <w:rFonts w:ascii="Arial New Bash" w:hAnsi="Arial New Bash"/>
                <w:b/>
                <w:caps/>
                <w:sz w:val="18"/>
              </w:rPr>
              <w:t>е</w:t>
            </w:r>
            <w:proofErr w:type="gramEnd"/>
          </w:p>
          <w:p w:rsidR="00AD366B" w:rsidRDefault="00AD366B" w:rsidP="00AD366B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СОВЕТЫ</w:t>
            </w:r>
          </w:p>
          <w:p w:rsidR="00AD366B" w:rsidRPr="0072561A" w:rsidRDefault="00AD366B" w:rsidP="004F507B">
            <w:pPr>
              <w:jc w:val="center"/>
              <w:rPr>
                <w:rFonts w:ascii="Arial New Bash" w:hAnsi="Arial New Bash"/>
                <w:caps/>
                <w:sz w:val="20"/>
              </w:rPr>
            </w:pPr>
          </w:p>
          <w:p w:rsidR="00AD366B" w:rsidRPr="0072561A" w:rsidRDefault="00AD366B" w:rsidP="004F507B">
            <w:pPr>
              <w:pStyle w:val="1"/>
              <w:rPr>
                <w:b w:val="0"/>
                <w:sz w:val="16"/>
              </w:rPr>
            </w:pPr>
            <w:r w:rsidRPr="0072561A">
              <w:rPr>
                <w:b w:val="0"/>
                <w:sz w:val="16"/>
              </w:rPr>
              <w:t>452160,</w:t>
            </w:r>
            <w:r>
              <w:rPr>
                <w:rFonts w:ascii="Arial" w:hAnsi="Arial" w:cs="Arial"/>
                <w:b w:val="0"/>
                <w:sz w:val="16"/>
                <w:lang w:val="be-BY"/>
              </w:rPr>
              <w:t>Ҡ</w:t>
            </w:r>
            <w:r w:rsidRPr="0072561A">
              <w:rPr>
                <w:b w:val="0"/>
                <w:sz w:val="16"/>
              </w:rPr>
              <w:t>ара-Я</w:t>
            </w:r>
            <w:r>
              <w:rPr>
                <w:rFonts w:ascii="Arial" w:hAnsi="Arial" w:cs="Arial"/>
                <w:b w:val="0"/>
                <w:sz w:val="16"/>
                <w:lang w:val="be-BY"/>
              </w:rPr>
              <w:t>ҡ</w:t>
            </w:r>
            <w:r w:rsidRPr="0072561A">
              <w:rPr>
                <w:b w:val="0"/>
                <w:sz w:val="16"/>
              </w:rPr>
              <w:t xml:space="preserve">уп  ауылы, </w:t>
            </w:r>
            <w:r>
              <w:rPr>
                <w:rFonts w:ascii="Arial" w:hAnsi="Arial" w:cs="Arial"/>
                <w:b w:val="0"/>
                <w:sz w:val="16"/>
                <w:lang w:val="be-BY"/>
              </w:rPr>
              <w:t>Үҙә</w:t>
            </w:r>
            <w:r w:rsidRPr="0072561A">
              <w:rPr>
                <w:b w:val="0"/>
                <w:sz w:val="16"/>
              </w:rPr>
              <w:t>к  урам, 31</w:t>
            </w:r>
          </w:p>
          <w:p w:rsidR="00AD366B" w:rsidRDefault="00AD366B" w:rsidP="004F507B">
            <w:pPr>
              <w:jc w:val="center"/>
            </w:pPr>
            <w:r w:rsidRPr="0072561A">
              <w:rPr>
                <w:sz w:val="20"/>
              </w:rPr>
              <w:t>тел.: 2-75- 41;2-75- 42</w:t>
            </w:r>
          </w:p>
        </w:tc>
        <w:tc>
          <w:tcPr>
            <w:tcW w:w="1386" w:type="dxa"/>
            <w:tcBorders>
              <w:bottom w:val="thickThinMediumGap" w:sz="24" w:space="0" w:color="auto"/>
            </w:tcBorders>
            <w:vAlign w:val="center"/>
          </w:tcPr>
          <w:p w:rsidR="00AD366B" w:rsidRDefault="00AD366B" w:rsidP="004F507B">
            <w:pPr>
              <w:pStyle w:val="a3"/>
              <w:tabs>
                <w:tab w:val="clear" w:pos="4153"/>
                <w:tab w:val="clear" w:pos="8306"/>
              </w:tabs>
              <w:rPr>
                <w:noProof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5010" cy="961390"/>
                  <wp:effectExtent l="19050" t="0" r="889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AD366B" w:rsidRPr="0072561A" w:rsidRDefault="00AD366B" w:rsidP="004F507B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СОВЕТ</w:t>
            </w:r>
          </w:p>
          <w:p w:rsidR="00AD366B" w:rsidRPr="0072561A" w:rsidRDefault="00AD366B" w:rsidP="004F507B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СЕЛЬСКОГО ПОСЕЛЕНИЯ</w:t>
            </w:r>
          </w:p>
          <w:p w:rsidR="00AD366B" w:rsidRPr="0072561A" w:rsidRDefault="00AD366B" w:rsidP="004F507B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Кара-Якуповский сельсовет</w:t>
            </w:r>
          </w:p>
          <w:p w:rsidR="00AD366B" w:rsidRPr="0072561A" w:rsidRDefault="00AD366B" w:rsidP="004F507B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МУНИЦИПАЛЬНОГО РАЙОНА</w:t>
            </w:r>
          </w:p>
          <w:p w:rsidR="00AD366B" w:rsidRPr="0072561A" w:rsidRDefault="00AD366B" w:rsidP="004F507B">
            <w:pPr>
              <w:jc w:val="center"/>
              <w:rPr>
                <w:rFonts w:ascii="Arial New Bash" w:hAnsi="Arial New Bash"/>
                <w:b/>
                <w:caps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ЧишминскИЙ район</w:t>
            </w:r>
          </w:p>
          <w:p w:rsidR="00AD366B" w:rsidRPr="0072561A" w:rsidRDefault="00AD366B" w:rsidP="004F507B">
            <w:pPr>
              <w:jc w:val="center"/>
              <w:rPr>
                <w:rFonts w:ascii="Arial New Bash" w:hAnsi="Arial New Bash"/>
                <w:b/>
                <w:caps/>
                <w:noProof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Республик</w:t>
            </w:r>
            <w:r>
              <w:rPr>
                <w:rFonts w:ascii="Arial New Bash" w:hAnsi="Arial New Bash"/>
                <w:b/>
                <w:caps/>
                <w:sz w:val="18"/>
              </w:rPr>
              <w:t>И</w:t>
            </w:r>
            <w:r w:rsidRPr="0072561A">
              <w:rPr>
                <w:rFonts w:ascii="Arial New Bash" w:hAnsi="Arial New Bash"/>
                <w:b/>
                <w:caps/>
                <w:noProof/>
                <w:sz w:val="18"/>
              </w:rPr>
              <w:t xml:space="preserve"> Башкортостан</w:t>
            </w:r>
          </w:p>
          <w:p w:rsidR="00AD366B" w:rsidRPr="0072561A" w:rsidRDefault="00AD366B" w:rsidP="004F507B">
            <w:pPr>
              <w:jc w:val="center"/>
              <w:rPr>
                <w:caps/>
                <w:sz w:val="20"/>
              </w:rPr>
            </w:pPr>
          </w:p>
          <w:p w:rsidR="00AD366B" w:rsidRPr="0072561A" w:rsidRDefault="00AD366B" w:rsidP="004F507B">
            <w:pPr>
              <w:pStyle w:val="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452160, с.Кара-Якупово, </w:t>
            </w:r>
            <w:r w:rsidRPr="0072561A">
              <w:rPr>
                <w:b w:val="0"/>
                <w:sz w:val="16"/>
              </w:rPr>
              <w:t>ул. Центральная, 31</w:t>
            </w:r>
          </w:p>
          <w:p w:rsidR="00AD366B" w:rsidRDefault="00AD366B" w:rsidP="004F507B">
            <w:pPr>
              <w:jc w:val="center"/>
              <w:rPr>
                <w:sz w:val="20"/>
              </w:rPr>
            </w:pPr>
            <w:r w:rsidRPr="0072561A">
              <w:rPr>
                <w:sz w:val="20"/>
              </w:rPr>
              <w:t>тел.: 2-75- 41; 2-75- 42</w:t>
            </w:r>
          </w:p>
        </w:tc>
      </w:tr>
      <w:tr w:rsidR="00AD366B" w:rsidRPr="000C0878" w:rsidTr="004F507B">
        <w:tblPrEx>
          <w:jc w:val="left"/>
          <w:tblBorders>
            <w:bottom w:val="none" w:sz="0" w:space="0" w:color="auto"/>
          </w:tblBorders>
        </w:tblPrEx>
        <w:tc>
          <w:tcPr>
            <w:tcW w:w="3708" w:type="dxa"/>
          </w:tcPr>
          <w:p w:rsidR="00AD366B" w:rsidRPr="000C0878" w:rsidRDefault="00AD366B" w:rsidP="004F507B">
            <w:pPr>
              <w:spacing w:line="360" w:lineRule="auto"/>
              <w:rPr>
                <w:b/>
                <w:szCs w:val="28"/>
              </w:rPr>
            </w:pPr>
            <w:r>
              <w:rPr>
                <w:lang w:val="be-BY"/>
              </w:rPr>
              <w:t xml:space="preserve">            </w:t>
            </w:r>
            <w:r w:rsidRPr="00A163F2">
              <w:rPr>
                <w:b/>
              </w:rPr>
              <w:t xml:space="preserve">  </w:t>
            </w:r>
            <w:r>
              <w:rPr>
                <w:b/>
                <w:szCs w:val="28"/>
                <w:lang w:val="be-BY"/>
              </w:rPr>
              <w:t>Ҡ</w:t>
            </w:r>
            <w:r w:rsidRPr="000C0878">
              <w:rPr>
                <w:b/>
                <w:szCs w:val="28"/>
              </w:rPr>
              <w:t>AРАР</w:t>
            </w:r>
          </w:p>
          <w:p w:rsidR="00AD366B" w:rsidRPr="000C0878" w:rsidRDefault="00AD366B" w:rsidP="004F507B">
            <w:pPr>
              <w:spacing w:line="360" w:lineRule="auto"/>
              <w:jc w:val="center"/>
              <w:rPr>
                <w:b/>
                <w:szCs w:val="28"/>
              </w:rPr>
            </w:pPr>
            <w:r w:rsidRPr="000C0878">
              <w:rPr>
                <w:b/>
                <w:szCs w:val="28"/>
              </w:rPr>
              <w:t>«</w:t>
            </w:r>
            <w:r>
              <w:rPr>
                <w:b/>
                <w:szCs w:val="28"/>
                <w:lang w:val="be-BY"/>
              </w:rPr>
              <w:t>18</w:t>
            </w:r>
            <w:r w:rsidRPr="000C0878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  <w:lang w:val="be-BY"/>
              </w:rPr>
              <w:t>январь</w:t>
            </w:r>
            <w:r w:rsidRPr="000C0878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9</w:t>
            </w:r>
            <w:r w:rsidRPr="000C0878">
              <w:rPr>
                <w:b/>
                <w:szCs w:val="28"/>
              </w:rPr>
              <w:t xml:space="preserve"> </w:t>
            </w:r>
            <w:proofErr w:type="spellStart"/>
            <w:r w:rsidRPr="000C0878">
              <w:rPr>
                <w:b/>
                <w:szCs w:val="28"/>
              </w:rPr>
              <w:t>й</w:t>
            </w:r>
            <w:proofErr w:type="spellEnd"/>
            <w:r w:rsidRPr="000C0878">
              <w:rPr>
                <w:b/>
                <w:szCs w:val="28"/>
              </w:rPr>
              <w:t>.</w:t>
            </w:r>
          </w:p>
        </w:tc>
        <w:tc>
          <w:tcPr>
            <w:tcW w:w="2160" w:type="dxa"/>
            <w:gridSpan w:val="3"/>
          </w:tcPr>
          <w:p w:rsidR="00AD366B" w:rsidRPr="000C0878" w:rsidRDefault="00AD366B" w:rsidP="004F507B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AD366B" w:rsidRPr="00EB7280" w:rsidRDefault="00AD366B" w:rsidP="00AD366B">
            <w:pPr>
              <w:spacing w:line="360" w:lineRule="auto"/>
              <w:jc w:val="center"/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</w:rPr>
              <w:t xml:space="preserve">           </w:t>
            </w:r>
            <w:r w:rsidRPr="000C0878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4089" w:type="dxa"/>
            <w:gridSpan w:val="2"/>
          </w:tcPr>
          <w:p w:rsidR="00AD366B" w:rsidRPr="000C0878" w:rsidRDefault="00AD366B" w:rsidP="004F507B">
            <w:pPr>
              <w:spacing w:line="360" w:lineRule="auto"/>
              <w:jc w:val="center"/>
              <w:rPr>
                <w:b/>
                <w:szCs w:val="28"/>
              </w:rPr>
            </w:pPr>
            <w:r w:rsidRPr="000C0878">
              <w:rPr>
                <w:b/>
                <w:szCs w:val="28"/>
              </w:rPr>
              <w:t>РЕШЕНИЕ</w:t>
            </w:r>
          </w:p>
          <w:p w:rsidR="00AD366B" w:rsidRDefault="00AD366B" w:rsidP="004F507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Pr="000C0878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18</w:t>
            </w:r>
            <w:r w:rsidRPr="000C0878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  <w:lang w:val="be-BY"/>
              </w:rPr>
              <w:t>января</w:t>
            </w:r>
            <w:r w:rsidRPr="000C0878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9</w:t>
            </w:r>
            <w:r w:rsidRPr="000C0878">
              <w:rPr>
                <w:b/>
                <w:szCs w:val="28"/>
              </w:rPr>
              <w:t xml:space="preserve"> г.</w:t>
            </w:r>
          </w:p>
          <w:p w:rsidR="00AD366B" w:rsidRPr="000C0878" w:rsidRDefault="00AD366B" w:rsidP="004F507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</w:tbl>
    <w:p w:rsidR="00C4779B" w:rsidRDefault="00C4779B" w:rsidP="00C4779B">
      <w:pPr>
        <w:rPr>
          <w:b/>
          <w:szCs w:val="28"/>
        </w:rPr>
      </w:pPr>
    </w:p>
    <w:p w:rsidR="00C4779B" w:rsidRPr="00CB4976" w:rsidRDefault="00B56801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 в решение Совета от </w:t>
      </w:r>
      <w:r w:rsidR="005E78B2">
        <w:rPr>
          <w:rFonts w:ascii="Times New Roman" w:hAnsi="Times New Roman" w:cs="Times New Roman"/>
          <w:b w:val="0"/>
          <w:sz w:val="28"/>
          <w:szCs w:val="28"/>
        </w:rPr>
        <w:t>19 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8 года №</w:t>
      </w:r>
      <w:r w:rsidR="005E78B2">
        <w:rPr>
          <w:rFonts w:ascii="Times New Roman" w:hAnsi="Times New Roman" w:cs="Times New Roman"/>
          <w:b w:val="0"/>
          <w:sz w:val="28"/>
          <w:szCs w:val="28"/>
        </w:rPr>
        <w:t>4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A7537" w:rsidRPr="00CB4976">
        <w:rPr>
          <w:rFonts w:ascii="Times New Roman" w:hAnsi="Times New Roman" w:cs="Times New Roman"/>
          <w:b w:val="0"/>
          <w:sz w:val="28"/>
          <w:szCs w:val="28"/>
        </w:rPr>
        <w:t>Об установлении</w:t>
      </w:r>
      <w:r w:rsidR="00C4779B" w:rsidRPr="00CB4976">
        <w:rPr>
          <w:rFonts w:ascii="Times New Roman" w:hAnsi="Times New Roman" w:cs="Times New Roman"/>
          <w:b w:val="0"/>
          <w:sz w:val="28"/>
          <w:szCs w:val="28"/>
        </w:rPr>
        <w:t xml:space="preserve"> земельного налога</w:t>
      </w:r>
      <w:r w:rsidR="00CB4976" w:rsidRPr="00CB497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 сельского поселения </w:t>
      </w:r>
      <w:r w:rsidR="00AD366B">
        <w:rPr>
          <w:rFonts w:ascii="Times New Roman" w:hAnsi="Times New Roman" w:cs="Times New Roman"/>
          <w:b w:val="0"/>
          <w:sz w:val="28"/>
          <w:szCs w:val="28"/>
        </w:rPr>
        <w:t xml:space="preserve">Кара-Якуповский </w:t>
      </w:r>
      <w:r w:rsidR="00CB4976" w:rsidRPr="00CB4976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Чишминский  район Республики Башкортостан</w:t>
      </w:r>
      <w:r w:rsidR="00381CA7" w:rsidRPr="00CB497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27123" w:rsidRDefault="00F27123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3DE7" w:rsidRDefault="00C4779B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Налоговым кодексом Российской Федерации, Федеральным законом от 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октября 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>2003 г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31-ФЗ «Об общих принципах организации  местного самоуправления в Российской Федерации»,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ей </w:t>
      </w:r>
      <w:r w:rsidR="00AD366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сельского поселения  </w:t>
      </w:r>
      <w:r w:rsidR="005E78B2">
        <w:rPr>
          <w:rFonts w:ascii="Times New Roman" w:hAnsi="Times New Roman" w:cs="Times New Roman"/>
          <w:b w:val="0"/>
          <w:bCs w:val="0"/>
          <w:sz w:val="28"/>
          <w:szCs w:val="28"/>
        </w:rPr>
        <w:t>Кара-Якуповский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Чишминский район Республики Башкортостан,</w:t>
      </w:r>
      <w:r w:rsidR="005E7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r w:rsidR="005E7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а-Якупов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Чишминский район Республики Башкортостан </w:t>
      </w:r>
    </w:p>
    <w:p w:rsidR="00C4779B" w:rsidRPr="00CE3A7F" w:rsidRDefault="00C4779B" w:rsidP="00CE3A7F">
      <w:pPr>
        <w:ind w:firstLine="567"/>
        <w:jc w:val="both"/>
        <w:rPr>
          <w:szCs w:val="28"/>
        </w:rPr>
      </w:pPr>
      <w:r>
        <w:rPr>
          <w:szCs w:val="28"/>
        </w:rPr>
        <w:t>РЕШИЛ:</w:t>
      </w:r>
    </w:p>
    <w:p w:rsidR="00CE3A7F" w:rsidRPr="006906A3" w:rsidRDefault="00CE3A7F" w:rsidP="006906A3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1. Внести изменения в  решени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е Совета</w:t>
      </w:r>
      <w:r w:rsidR="005E7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земельного налога на территории  сельского поселения </w:t>
      </w:r>
      <w:r w:rsidR="005E78B2">
        <w:rPr>
          <w:rFonts w:ascii="Times New Roman" w:hAnsi="Times New Roman" w:cs="Times New Roman"/>
          <w:b w:val="0"/>
          <w:bCs w:val="0"/>
          <w:sz w:val="28"/>
          <w:szCs w:val="28"/>
        </w:rPr>
        <w:t>Кара-Якуповский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Чишминский  район Республики Башкортостан</w:t>
      </w:r>
      <w:proofErr w:type="gramStart"/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proofErr w:type="gramEnd"/>
      <w:r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ее в следующей редакции:</w:t>
      </w:r>
    </w:p>
    <w:p w:rsidR="006906A3" w:rsidRPr="009527C3" w:rsidRDefault="00CE3A7F" w:rsidP="00662A81">
      <w:pPr>
        <w:ind w:firstLine="547"/>
        <w:jc w:val="both"/>
        <w:rPr>
          <w:szCs w:val="28"/>
        </w:rPr>
      </w:pPr>
      <w:r w:rsidRPr="00CE3A7F">
        <w:rPr>
          <w:szCs w:val="28"/>
        </w:rPr>
        <w:t>«</w:t>
      </w:r>
      <w:r w:rsidR="006906A3">
        <w:rPr>
          <w:szCs w:val="28"/>
        </w:rPr>
        <w:t>1.</w:t>
      </w:r>
      <w:r w:rsidR="006906A3" w:rsidRPr="009527C3">
        <w:rPr>
          <w:szCs w:val="28"/>
        </w:rPr>
        <w:t>Ввести на территории</w:t>
      </w:r>
      <w:r w:rsidR="005E78B2">
        <w:rPr>
          <w:szCs w:val="28"/>
        </w:rPr>
        <w:t xml:space="preserve"> </w:t>
      </w:r>
      <w:r w:rsidR="006906A3">
        <w:rPr>
          <w:szCs w:val="28"/>
        </w:rPr>
        <w:t xml:space="preserve">сельского поселения </w:t>
      </w:r>
      <w:r w:rsidR="005E78B2" w:rsidRPr="005E78B2">
        <w:rPr>
          <w:bCs/>
          <w:szCs w:val="28"/>
        </w:rPr>
        <w:t>Кара-Якуповский</w:t>
      </w:r>
      <w:r w:rsidR="006906A3">
        <w:rPr>
          <w:szCs w:val="28"/>
        </w:rPr>
        <w:t xml:space="preserve"> сельсовет</w:t>
      </w:r>
      <w:r w:rsidR="006906A3" w:rsidRPr="009527C3">
        <w:rPr>
          <w:szCs w:val="28"/>
        </w:rPr>
        <w:t xml:space="preserve"> муниципального района Чишминский район Республики Башкортостан земельный налог.</w:t>
      </w:r>
    </w:p>
    <w:p w:rsidR="006906A3" w:rsidRDefault="006906A3" w:rsidP="006906A3">
      <w:pPr>
        <w:ind w:left="547"/>
        <w:rPr>
          <w:szCs w:val="28"/>
        </w:rPr>
      </w:pPr>
      <w:r>
        <w:rPr>
          <w:szCs w:val="28"/>
        </w:rPr>
        <w:t>2.</w:t>
      </w:r>
      <w:r w:rsidRPr="009527C3">
        <w:rPr>
          <w:szCs w:val="28"/>
        </w:rPr>
        <w:t>Установить налоговые ставки в следующих размерах:</w:t>
      </w:r>
    </w:p>
    <w:p w:rsidR="006906A3" w:rsidRPr="009527C3" w:rsidRDefault="006906A3" w:rsidP="006906A3">
      <w:pPr>
        <w:ind w:left="547"/>
        <w:rPr>
          <w:szCs w:val="28"/>
        </w:rPr>
      </w:pPr>
      <w:r>
        <w:rPr>
          <w:szCs w:val="28"/>
        </w:rPr>
        <w:t>2.1.</w:t>
      </w:r>
      <w:r w:rsidRPr="009527C3">
        <w:rPr>
          <w:szCs w:val="28"/>
        </w:rPr>
        <w:t> 0,3 процента в отношении земельных участков:</w:t>
      </w:r>
    </w:p>
    <w:p w:rsidR="006906A3" w:rsidRPr="009527C3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отнесенных к землям сельскохозяйственного назначения или </w:t>
      </w:r>
      <w:r w:rsidRPr="009527C3">
        <w:rPr>
          <w:szCs w:val="28"/>
        </w:rPr>
        <w:br/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906A3" w:rsidRPr="009527C3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proofErr w:type="gramStart"/>
      <w:r w:rsidRPr="009527C3">
        <w:rPr>
          <w:szCs w:val="28"/>
        </w:rPr>
        <w:t>занятых</w:t>
      </w:r>
      <w:proofErr w:type="gramEnd"/>
      <w:r w:rsidRPr="009527C3">
        <w:rPr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</w:t>
      </w:r>
      <w:r w:rsidRPr="009527C3">
        <w:rPr>
          <w:szCs w:val="28"/>
        </w:rPr>
        <w:br/>
        <w:t xml:space="preserve">в праве на земельный участок, приходящейся на объект, не относящийся </w:t>
      </w:r>
      <w:r w:rsidRPr="009527C3">
        <w:rPr>
          <w:szCs w:val="28"/>
        </w:rPr>
        <w:br/>
        <w:t xml:space="preserve">к жилищному фонду и к объектам инженерной инфраструктуры жилищно-коммунального комплекса) или приобретенных (предоставленных) </w:t>
      </w:r>
      <w:r w:rsidRPr="009527C3">
        <w:rPr>
          <w:szCs w:val="28"/>
        </w:rPr>
        <w:br/>
        <w:t>для жилищного строительства;</w:t>
      </w:r>
    </w:p>
    <w:p w:rsidR="006906A3" w:rsidRPr="009527C3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proofErr w:type="gramStart"/>
      <w:r w:rsidRPr="009527C3">
        <w:rPr>
          <w:szCs w:val="28"/>
        </w:rPr>
        <w:t>приобретенных</w:t>
      </w:r>
      <w:proofErr w:type="gramEnd"/>
      <w:r w:rsidRPr="009527C3">
        <w:rPr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906A3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9527C3">
        <w:rPr>
          <w:bCs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906A3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2.2.</w:t>
      </w:r>
      <w:r w:rsidRPr="009527C3">
        <w:rPr>
          <w:szCs w:val="28"/>
        </w:rPr>
        <w:t xml:space="preserve"> 1,5 процента в отношении прочих земельных участков.</w:t>
      </w:r>
    </w:p>
    <w:p w:rsidR="006906A3" w:rsidRPr="00C535DA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9527C3">
        <w:rPr>
          <w:szCs w:val="28"/>
        </w:rPr>
        <w:t>Установить по земельному налогу следующие налоговые льготы:</w:t>
      </w:r>
    </w:p>
    <w:p w:rsidR="006906A3" w:rsidRPr="009527C3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527C3">
        <w:rPr>
          <w:szCs w:val="28"/>
        </w:rPr>
        <w:t>освободить от уплаты земельного налога следующие категории налогоплательщиков:</w:t>
      </w:r>
    </w:p>
    <w:p w:rsidR="006906A3" w:rsidRPr="009527C3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  - участников Великой Отечественной войны;</w:t>
      </w:r>
    </w:p>
    <w:p w:rsidR="006906A3" w:rsidRPr="009527C3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  - ветеранов боевых действий.</w:t>
      </w:r>
    </w:p>
    <w:p w:rsidR="006906A3" w:rsidRPr="00C535DA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>4.</w:t>
      </w:r>
      <w:r w:rsidRPr="00C535DA">
        <w:rPr>
          <w:szCs w:val="28"/>
        </w:rPr>
        <w:t xml:space="preserve">Установить следующие порядок и сроки уплаты земельного налога </w:t>
      </w:r>
      <w:r w:rsidRPr="00C535DA">
        <w:rPr>
          <w:szCs w:val="28"/>
        </w:rPr>
        <w:br/>
        <w:t>и авансовых платежей по земельному налогу:</w:t>
      </w:r>
    </w:p>
    <w:p w:rsidR="006906A3" w:rsidRPr="009527C3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527C3">
        <w:rPr>
          <w:szCs w:val="28"/>
        </w:rPr>
        <w:t>4.1. 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6906A3" w:rsidRPr="009527C3" w:rsidRDefault="006906A3" w:rsidP="006906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4.2. налогоплательщики – организации уплачивают авансовые платежи по земельному налогу не позднее последнего числа месяца, следующего </w:t>
      </w:r>
      <w:r w:rsidRPr="009527C3">
        <w:rPr>
          <w:szCs w:val="28"/>
        </w:rPr>
        <w:br/>
        <w:t>за истекшим отчетным периодом.</w:t>
      </w:r>
    </w:p>
    <w:p w:rsidR="00CE3A7F" w:rsidRDefault="006906A3" w:rsidP="006906A3">
      <w:pPr>
        <w:autoSpaceDE w:val="0"/>
        <w:autoSpaceDN w:val="0"/>
        <w:adjustRightInd w:val="0"/>
        <w:ind w:firstLine="567"/>
        <w:rPr>
          <w:b/>
          <w:bCs/>
          <w:szCs w:val="28"/>
        </w:rPr>
      </w:pPr>
      <w:r w:rsidRPr="009527C3">
        <w:rPr>
          <w:szCs w:val="28"/>
        </w:rPr>
        <w:t>4.3. налогоплательщиками – организациями уплачивается налог по итогам налогового периода не позднее 1 февраля года, следующего</w:t>
      </w:r>
      <w:r>
        <w:rPr>
          <w:szCs w:val="28"/>
        </w:rPr>
        <w:t xml:space="preserve"> за истекшим налоговым периодом</w:t>
      </w:r>
      <w:r w:rsidR="00CE3A7F">
        <w:rPr>
          <w:szCs w:val="28"/>
        </w:rPr>
        <w:t>»</w:t>
      </w:r>
      <w:r w:rsidR="002A6744">
        <w:rPr>
          <w:szCs w:val="28"/>
        </w:rPr>
        <w:t>.</w:t>
      </w:r>
    </w:p>
    <w:p w:rsidR="003F49F8" w:rsidRPr="00F44E21" w:rsidRDefault="00CE3A7F" w:rsidP="003F49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A7EA9" w:rsidRPr="009527C3">
        <w:rPr>
          <w:szCs w:val="28"/>
        </w:rPr>
        <w:t>. </w:t>
      </w:r>
      <w:r w:rsidR="004A7EA9" w:rsidRPr="003D4F98">
        <w:rPr>
          <w:szCs w:val="28"/>
        </w:rPr>
        <w:t xml:space="preserve">Обнародовать настоящее решение на информационном </w:t>
      </w:r>
      <w:proofErr w:type="gramStart"/>
      <w:r w:rsidR="004A7EA9" w:rsidRPr="003D4F98">
        <w:rPr>
          <w:szCs w:val="28"/>
        </w:rPr>
        <w:t>стенде</w:t>
      </w:r>
      <w:proofErr w:type="gramEnd"/>
      <w:r w:rsidR="004A7EA9" w:rsidRPr="003D4F98">
        <w:rPr>
          <w:szCs w:val="28"/>
        </w:rPr>
        <w:t xml:space="preserve"> в администрации сельского поселения </w:t>
      </w:r>
      <w:r w:rsidR="005E78B2" w:rsidRPr="005E78B2">
        <w:rPr>
          <w:bCs/>
          <w:szCs w:val="28"/>
        </w:rPr>
        <w:t>Кара-Якуповский</w:t>
      </w:r>
      <w:r w:rsidR="005E78B2">
        <w:rPr>
          <w:szCs w:val="28"/>
        </w:rPr>
        <w:t xml:space="preserve"> </w:t>
      </w:r>
      <w:r w:rsidR="004A7EA9" w:rsidRPr="003D4F98">
        <w:rPr>
          <w:szCs w:val="28"/>
        </w:rPr>
        <w:t xml:space="preserve">сельсовет муниципального района Чишминский  район Республики Башкортостан по адресу: </w:t>
      </w:r>
      <w:r w:rsidR="003F49F8" w:rsidRPr="00F44E21">
        <w:rPr>
          <w:szCs w:val="28"/>
        </w:rPr>
        <w:t>Республик</w:t>
      </w:r>
      <w:r w:rsidR="003F49F8">
        <w:rPr>
          <w:szCs w:val="28"/>
        </w:rPr>
        <w:t>а</w:t>
      </w:r>
      <w:r w:rsidR="003F49F8" w:rsidRPr="00F44E21">
        <w:rPr>
          <w:szCs w:val="28"/>
        </w:rPr>
        <w:t xml:space="preserve"> Башкортостан, Чишминский  район, с.</w:t>
      </w:r>
      <w:r w:rsidR="003F49F8">
        <w:rPr>
          <w:szCs w:val="28"/>
        </w:rPr>
        <w:t>Кара-Якупово</w:t>
      </w:r>
      <w:r w:rsidR="003F49F8" w:rsidRPr="00F44E21">
        <w:rPr>
          <w:szCs w:val="28"/>
        </w:rPr>
        <w:t>, ул.</w:t>
      </w:r>
      <w:r w:rsidR="003F49F8">
        <w:rPr>
          <w:szCs w:val="28"/>
        </w:rPr>
        <w:t xml:space="preserve"> Центральная</w:t>
      </w:r>
      <w:r w:rsidR="003F49F8" w:rsidRPr="00F44E21">
        <w:rPr>
          <w:szCs w:val="28"/>
        </w:rPr>
        <w:t>,</w:t>
      </w:r>
      <w:r w:rsidR="003F49F8">
        <w:rPr>
          <w:szCs w:val="28"/>
        </w:rPr>
        <w:t xml:space="preserve"> 31</w:t>
      </w:r>
      <w:r w:rsidR="003F49F8" w:rsidRPr="00F44E21">
        <w:rPr>
          <w:szCs w:val="28"/>
        </w:rPr>
        <w:t xml:space="preserve"> и в официальном сайте </w:t>
      </w:r>
      <w:hyperlink r:id="rId6" w:history="1">
        <w:r w:rsidR="003F49F8" w:rsidRPr="00A679A5">
          <w:rPr>
            <w:rStyle w:val="a8"/>
            <w:szCs w:val="28"/>
            <w:shd w:val="clear" w:color="auto" w:fill="FFFFFF"/>
          </w:rPr>
          <w:t>http://кара-якупово.рф</w:t>
        </w:r>
      </w:hyperlink>
      <w:r w:rsidR="003F49F8">
        <w:t xml:space="preserve">  </w:t>
      </w:r>
      <w:r w:rsidR="003F49F8" w:rsidRPr="00F44E21">
        <w:rPr>
          <w:szCs w:val="28"/>
        </w:rPr>
        <w:t xml:space="preserve"> до </w:t>
      </w:r>
      <w:r w:rsidR="003F49F8">
        <w:rPr>
          <w:szCs w:val="28"/>
        </w:rPr>
        <w:t xml:space="preserve"> 31 января </w:t>
      </w:r>
      <w:r w:rsidR="003F49F8" w:rsidRPr="00F44E21">
        <w:rPr>
          <w:szCs w:val="28"/>
        </w:rPr>
        <w:t xml:space="preserve"> 2019 года.</w:t>
      </w:r>
    </w:p>
    <w:p w:rsidR="004A7EA9" w:rsidRPr="009527C3" w:rsidRDefault="00CF63D8" w:rsidP="004A7EA9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>7</w:t>
      </w:r>
      <w:r w:rsidR="004A7EA9" w:rsidRPr="00C535DA">
        <w:rPr>
          <w:szCs w:val="28"/>
        </w:rPr>
        <w:t>.</w:t>
      </w:r>
      <w:r w:rsidR="006906A3">
        <w:rPr>
          <w:szCs w:val="28"/>
        </w:rPr>
        <w:t>Настоящее решение вступает в силу не ранее чем по истечении одного месяца со дня его официального обнародования и не ранее 1 января 2019 года.</w:t>
      </w:r>
    </w:p>
    <w:p w:rsidR="004A7EA9" w:rsidRDefault="004A7EA9" w:rsidP="00C4779B">
      <w:pPr>
        <w:tabs>
          <w:tab w:val="left" w:pos="0"/>
          <w:tab w:val="left" w:pos="284"/>
        </w:tabs>
        <w:spacing w:before="20"/>
        <w:rPr>
          <w:iCs/>
        </w:rPr>
      </w:pPr>
    </w:p>
    <w:p w:rsidR="006906A3" w:rsidRDefault="006906A3" w:rsidP="00C4779B">
      <w:pPr>
        <w:tabs>
          <w:tab w:val="left" w:pos="0"/>
          <w:tab w:val="left" w:pos="284"/>
        </w:tabs>
        <w:spacing w:before="20"/>
        <w:rPr>
          <w:iCs/>
        </w:rPr>
      </w:pPr>
    </w:p>
    <w:p w:rsidR="003F49F8" w:rsidRDefault="003F49F8" w:rsidP="003F49F8">
      <w:pPr>
        <w:pStyle w:val="a9"/>
        <w:spacing w:after="0" w:line="240" w:lineRule="atLeast"/>
        <w:ind w:right="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Кара-Якуповский </w:t>
      </w:r>
    </w:p>
    <w:p w:rsidR="003F49F8" w:rsidRDefault="003F49F8" w:rsidP="003F49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сельсовет муниципального района Чишминский </w:t>
      </w:r>
    </w:p>
    <w:p w:rsidR="003F49F8" w:rsidRPr="007918C6" w:rsidRDefault="003F49F8" w:rsidP="003F49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район Республики Башкортостан   ________________   Р.З. Карагулов</w:t>
      </w:r>
    </w:p>
    <w:p w:rsidR="00C4779B" w:rsidRDefault="00C4779B" w:rsidP="003F49F8">
      <w:pPr>
        <w:tabs>
          <w:tab w:val="left" w:pos="284"/>
        </w:tabs>
        <w:spacing w:before="20"/>
        <w:rPr>
          <w:b/>
          <w:szCs w:val="28"/>
        </w:rPr>
      </w:pPr>
    </w:p>
    <w:sectPr w:rsidR="00C4779B" w:rsidSect="006207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79B"/>
    <w:rsid w:val="00023D0C"/>
    <w:rsid w:val="00037131"/>
    <w:rsid w:val="000378EA"/>
    <w:rsid w:val="00044263"/>
    <w:rsid w:val="00067556"/>
    <w:rsid w:val="000809F3"/>
    <w:rsid w:val="00132A29"/>
    <w:rsid w:val="001763DD"/>
    <w:rsid w:val="001A13A6"/>
    <w:rsid w:val="001D7E61"/>
    <w:rsid w:val="0021769E"/>
    <w:rsid w:val="00240F97"/>
    <w:rsid w:val="00266051"/>
    <w:rsid w:val="0027092C"/>
    <w:rsid w:val="00290B34"/>
    <w:rsid w:val="002A6744"/>
    <w:rsid w:val="002D6B5C"/>
    <w:rsid w:val="002F136F"/>
    <w:rsid w:val="003035A3"/>
    <w:rsid w:val="003065F6"/>
    <w:rsid w:val="00324F66"/>
    <w:rsid w:val="00376E43"/>
    <w:rsid w:val="00381CA7"/>
    <w:rsid w:val="00382C85"/>
    <w:rsid w:val="003B59DD"/>
    <w:rsid w:val="003B71EE"/>
    <w:rsid w:val="003D4F98"/>
    <w:rsid w:val="003F49F8"/>
    <w:rsid w:val="00415C1E"/>
    <w:rsid w:val="00420CE4"/>
    <w:rsid w:val="004274DF"/>
    <w:rsid w:val="00441EA4"/>
    <w:rsid w:val="00461A56"/>
    <w:rsid w:val="00472113"/>
    <w:rsid w:val="00480C56"/>
    <w:rsid w:val="004A7EA9"/>
    <w:rsid w:val="004D1ECA"/>
    <w:rsid w:val="004D249A"/>
    <w:rsid w:val="00522CE5"/>
    <w:rsid w:val="00574825"/>
    <w:rsid w:val="00575A1A"/>
    <w:rsid w:val="00583E76"/>
    <w:rsid w:val="005E78B2"/>
    <w:rsid w:val="00606009"/>
    <w:rsid w:val="0062076B"/>
    <w:rsid w:val="00643511"/>
    <w:rsid w:val="00662A81"/>
    <w:rsid w:val="006752D4"/>
    <w:rsid w:val="006906A3"/>
    <w:rsid w:val="006C0BEF"/>
    <w:rsid w:val="006D5032"/>
    <w:rsid w:val="00727EAA"/>
    <w:rsid w:val="0078395C"/>
    <w:rsid w:val="007935A6"/>
    <w:rsid w:val="007A3735"/>
    <w:rsid w:val="007D05BE"/>
    <w:rsid w:val="007E1825"/>
    <w:rsid w:val="007F1923"/>
    <w:rsid w:val="00807DC0"/>
    <w:rsid w:val="008507C1"/>
    <w:rsid w:val="0085306C"/>
    <w:rsid w:val="008709AD"/>
    <w:rsid w:val="00873DE7"/>
    <w:rsid w:val="008A30F8"/>
    <w:rsid w:val="008D25AB"/>
    <w:rsid w:val="00924CCB"/>
    <w:rsid w:val="009C5BD7"/>
    <w:rsid w:val="00A10878"/>
    <w:rsid w:val="00AB3F77"/>
    <w:rsid w:val="00AD33B4"/>
    <w:rsid w:val="00AD366B"/>
    <w:rsid w:val="00AF245A"/>
    <w:rsid w:val="00B349FB"/>
    <w:rsid w:val="00B56801"/>
    <w:rsid w:val="00B65405"/>
    <w:rsid w:val="00B92FB5"/>
    <w:rsid w:val="00C31B04"/>
    <w:rsid w:val="00C45D9B"/>
    <w:rsid w:val="00C45EE1"/>
    <w:rsid w:val="00C4779B"/>
    <w:rsid w:val="00C568F5"/>
    <w:rsid w:val="00C6757E"/>
    <w:rsid w:val="00C9309F"/>
    <w:rsid w:val="00CA3F4A"/>
    <w:rsid w:val="00CB4976"/>
    <w:rsid w:val="00CE3A7F"/>
    <w:rsid w:val="00CE6EF2"/>
    <w:rsid w:val="00CF63D8"/>
    <w:rsid w:val="00D067C2"/>
    <w:rsid w:val="00D40B65"/>
    <w:rsid w:val="00D43A0A"/>
    <w:rsid w:val="00DA591B"/>
    <w:rsid w:val="00DA790B"/>
    <w:rsid w:val="00DE79EC"/>
    <w:rsid w:val="00E0025C"/>
    <w:rsid w:val="00E16659"/>
    <w:rsid w:val="00E409B9"/>
    <w:rsid w:val="00E807A5"/>
    <w:rsid w:val="00E86A68"/>
    <w:rsid w:val="00EA1415"/>
    <w:rsid w:val="00EA7537"/>
    <w:rsid w:val="00EC732E"/>
    <w:rsid w:val="00EE7690"/>
    <w:rsid w:val="00F014B1"/>
    <w:rsid w:val="00F04656"/>
    <w:rsid w:val="00F27123"/>
    <w:rsid w:val="00F34B16"/>
    <w:rsid w:val="00F7108B"/>
    <w:rsid w:val="00FA19A3"/>
    <w:rsid w:val="00FD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uiPriority w:val="99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uiPriority w:val="99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1">
    <w:name w:val="Body Text Indent 3"/>
    <w:basedOn w:val="a"/>
    <w:link w:val="32"/>
    <w:rsid w:val="004A7EA9"/>
    <w:pPr>
      <w:ind w:firstLine="709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366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Title">
    <w:name w:val="ConsPlusTitle"/>
    <w:rsid w:val="003F4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3F49F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3F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72;-&#1103;&#1082;&#1091;&#1087;&#1086;&#1074;&#1086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FD24-B3B0-44A7-B7E0-9276179B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admin</cp:lastModifiedBy>
  <cp:revision>10</cp:revision>
  <cp:lastPrinted>2019-01-29T11:20:00Z</cp:lastPrinted>
  <dcterms:created xsi:type="dcterms:W3CDTF">2019-01-15T05:17:00Z</dcterms:created>
  <dcterms:modified xsi:type="dcterms:W3CDTF">2019-01-29T11:20:00Z</dcterms:modified>
</cp:coreProperties>
</file>